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Default="00CF25DC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25DC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108pt" fillcolor="#c00000" strokecolor="#002060">
            <v:shadow on="t" color="#b2b2b2" opacity="52429f" offset="3pt"/>
            <v:textpath style="font-family:&quot;Times New Roman&quot;;v-text-kern:t" trim="t" fitpath="t" string=" Открытый &#10;классный час &#10;  во 2 классе"/>
          </v:shape>
        </w:pict>
      </w:r>
    </w:p>
    <w:p w:rsidR="00DE7DFD" w:rsidRDefault="00E14989" w:rsidP="002C61D3">
      <w:pPr>
        <w:jc w:val="center"/>
        <w:rPr>
          <w:rFonts w:ascii="Segoe Print" w:hAnsi="Segoe Print" w:cs="Estrangelo Edess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6769139" cy="5124450"/>
            <wp:effectExtent l="19050" t="0" r="0" b="0"/>
            <wp:docPr id="5" name="Рисунок 5" descr="H:\Фото школы\IMG-2019021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925" cy="51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DFD">
        <w:rPr>
          <w:rFonts w:ascii="Segoe Print" w:hAnsi="Segoe Print" w:cs="Estrangelo Edessa"/>
          <w:sz w:val="48"/>
          <w:szCs w:val="48"/>
        </w:rPr>
        <w:t xml:space="preserve">               </w:t>
      </w:r>
    </w:p>
    <w:p w:rsidR="00FE3F87" w:rsidRDefault="00FE3F87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C61D3" w:rsidRPr="002C61D3" w:rsidRDefault="00FE3F87" w:rsidP="00FE3F87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               </w:t>
      </w:r>
      <w:r w:rsidR="002C61D3">
        <w:rPr>
          <w:rFonts w:ascii="Times New Roman" w:hAnsi="Times New Roman" w:cs="Times New Roman"/>
          <w:i/>
          <w:sz w:val="48"/>
          <w:szCs w:val="48"/>
        </w:rPr>
        <w:t>о</w:t>
      </w:r>
      <w:r w:rsidR="002C61D3" w:rsidRPr="002C61D3">
        <w:rPr>
          <w:rFonts w:ascii="Times New Roman" w:hAnsi="Times New Roman" w:cs="Times New Roman"/>
          <w:i/>
          <w:sz w:val="48"/>
          <w:szCs w:val="48"/>
        </w:rPr>
        <w:t>ткрытый</w:t>
      </w:r>
    </w:p>
    <w:p w:rsidR="00443626" w:rsidRPr="002C61D3" w:rsidRDefault="00FE3F87" w:rsidP="00FE3F87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 </w:t>
      </w:r>
      <w:r w:rsidR="00DE7DFD" w:rsidRPr="002C61D3">
        <w:rPr>
          <w:rFonts w:ascii="Times New Roman" w:hAnsi="Times New Roman" w:cs="Times New Roman"/>
          <w:i/>
          <w:sz w:val="48"/>
          <w:szCs w:val="48"/>
        </w:rPr>
        <w:t>классный час</w:t>
      </w:r>
      <w:r w:rsidR="00842959" w:rsidRPr="002C61D3">
        <w:rPr>
          <w:rFonts w:ascii="Times New Roman" w:hAnsi="Times New Roman" w:cs="Times New Roman"/>
          <w:i/>
          <w:sz w:val="48"/>
          <w:szCs w:val="48"/>
        </w:rPr>
        <w:t xml:space="preserve"> провел</w:t>
      </w:r>
      <w:r w:rsidR="00DE7DFD" w:rsidRPr="002C61D3">
        <w:rPr>
          <w:rFonts w:ascii="Times New Roman" w:hAnsi="Times New Roman" w:cs="Times New Roman"/>
          <w:i/>
          <w:sz w:val="48"/>
          <w:szCs w:val="48"/>
        </w:rPr>
        <w:t>а</w:t>
      </w:r>
      <w:proofErr w:type="gramStart"/>
      <w:r w:rsidR="00443626" w:rsidRPr="002C61D3">
        <w:rPr>
          <w:rFonts w:ascii="Times New Roman" w:hAnsi="Times New Roman" w:cs="Times New Roman"/>
          <w:i/>
          <w:sz w:val="48"/>
          <w:szCs w:val="48"/>
        </w:rPr>
        <w:t xml:space="preserve"> :</w:t>
      </w:r>
      <w:proofErr w:type="gramEnd"/>
    </w:p>
    <w:p w:rsidR="00981202" w:rsidRPr="002C61D3" w:rsidRDefault="00FE3F87" w:rsidP="00FE3F87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</w:t>
      </w:r>
      <w:r w:rsidR="00DE7DFD" w:rsidRPr="002C61D3">
        <w:rPr>
          <w:rFonts w:ascii="Times New Roman" w:hAnsi="Times New Roman" w:cs="Times New Roman"/>
          <w:i/>
          <w:sz w:val="48"/>
          <w:szCs w:val="48"/>
        </w:rPr>
        <w:t xml:space="preserve">Ибрагимова </w:t>
      </w:r>
      <w:proofErr w:type="spellStart"/>
      <w:r w:rsidR="00DE7DFD" w:rsidRPr="002C61D3">
        <w:rPr>
          <w:rFonts w:ascii="Times New Roman" w:hAnsi="Times New Roman" w:cs="Times New Roman"/>
          <w:i/>
          <w:sz w:val="48"/>
          <w:szCs w:val="48"/>
        </w:rPr>
        <w:t>Айшат</w:t>
      </w:r>
      <w:proofErr w:type="spellEnd"/>
      <w:r w:rsidR="00DE7DFD" w:rsidRPr="002C61D3">
        <w:rPr>
          <w:rFonts w:ascii="Times New Roman" w:hAnsi="Times New Roman" w:cs="Times New Roman"/>
          <w:i/>
          <w:sz w:val="48"/>
          <w:szCs w:val="48"/>
        </w:rPr>
        <w:t xml:space="preserve"> Г</w:t>
      </w:r>
      <w:r w:rsidR="00443626" w:rsidRPr="002C61D3">
        <w:rPr>
          <w:rFonts w:ascii="Times New Roman" w:hAnsi="Times New Roman" w:cs="Times New Roman"/>
          <w:i/>
          <w:sz w:val="48"/>
          <w:szCs w:val="48"/>
        </w:rPr>
        <w:t>.</w:t>
      </w:r>
    </w:p>
    <w:p w:rsidR="00443626" w:rsidRPr="00842959" w:rsidRDefault="00443626" w:rsidP="00DE7DFD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</w:p>
    <w:p w:rsidR="00981202" w:rsidRPr="002C61D3" w:rsidRDefault="00DE7DFD" w:rsidP="00443626">
      <w:pPr>
        <w:spacing w:after="0" w:line="240" w:lineRule="auto"/>
        <w:jc w:val="center"/>
        <w:rPr>
          <w:rFonts w:ascii="Times New Roman" w:eastAsia="BatangChe" w:hAnsi="Times New Roman" w:cs="Times New Roman"/>
          <w:i/>
        </w:rPr>
      </w:pPr>
      <w:r w:rsidRPr="002C61D3">
        <w:rPr>
          <w:rFonts w:ascii="Times New Roman" w:eastAsia="BatangChe" w:hAnsi="Times New Roman" w:cs="Times New Roman"/>
          <w:i/>
          <w:sz w:val="48"/>
          <w:szCs w:val="48"/>
        </w:rPr>
        <w:t>25 января</w:t>
      </w:r>
      <w:r w:rsidR="00443626" w:rsidRPr="002C61D3">
        <w:rPr>
          <w:rFonts w:ascii="Times New Roman" w:eastAsia="BatangChe" w:hAnsi="Times New Roman" w:cs="Times New Roman"/>
          <w:i/>
          <w:sz w:val="48"/>
          <w:szCs w:val="48"/>
        </w:rPr>
        <w:t xml:space="preserve"> 2019 г.</w:t>
      </w:r>
      <w:r w:rsidR="00443626" w:rsidRPr="002C61D3">
        <w:rPr>
          <w:rFonts w:ascii="Times New Roman" w:eastAsia="BatangChe" w:hAnsi="Times New Roman" w:cs="Times New Roman"/>
          <w:i/>
        </w:rPr>
        <w:t xml:space="preserve"> </w:t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E14989" w:rsidP="00443626">
      <w:pPr>
        <w:spacing w:after="0" w:line="240" w:lineRule="auto"/>
        <w:jc w:val="center"/>
        <w:rPr>
          <w:rFonts w:cs="Estrangelo Edessa"/>
        </w:rPr>
      </w:pPr>
      <w:r>
        <w:rPr>
          <w:rFonts w:cs="Estrangelo Edess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4610</wp:posOffset>
            </wp:positionV>
            <wp:extent cx="6172200" cy="5295900"/>
            <wp:effectExtent l="19050" t="0" r="0" b="0"/>
            <wp:wrapSquare wrapText="bothSides"/>
            <wp:docPr id="6" name="Рисунок 6" descr="H:\Фото школы\IMG-2019021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17-WA00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P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981202" w:rsidRDefault="00981202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28715" cy="4676775"/>
            <wp:effectExtent l="19050" t="0" r="635" b="0"/>
            <wp:wrapSquare wrapText="bothSides"/>
            <wp:docPr id="3" name="Рисунок 8" descr="H:\Фото школы\IMG-2019021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17-WA00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/>
    <w:p w:rsidR="00E14989" w:rsidRDefault="00E1498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-168910</wp:posOffset>
            </wp:positionV>
            <wp:extent cx="6248400" cy="4648200"/>
            <wp:effectExtent l="19050" t="0" r="0" b="0"/>
            <wp:wrapSquare wrapText="bothSides"/>
            <wp:docPr id="1" name="Рисунок 7" descr="H:\Фото школы\IMG-2019021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17-WA00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89" w:rsidRDefault="00E14989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5925</wp:posOffset>
            </wp:positionH>
            <wp:positionV relativeFrom="margin">
              <wp:posOffset>4946015</wp:posOffset>
            </wp:positionV>
            <wp:extent cx="6315075" cy="4733925"/>
            <wp:effectExtent l="19050" t="0" r="9525" b="0"/>
            <wp:wrapSquare wrapText="bothSides"/>
            <wp:docPr id="10" name="Рисунок 10" descr="H:\Фото школы\IMG-20190217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17-WA00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B829D2"/>
    <w:p w:rsidR="00B829D2" w:rsidRDefault="00E1498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-102235</wp:posOffset>
            </wp:positionV>
            <wp:extent cx="6248400" cy="5410200"/>
            <wp:effectExtent l="19050" t="0" r="0" b="0"/>
            <wp:wrapSquare wrapText="bothSides"/>
            <wp:docPr id="4" name="Рисунок 9" descr="H:\Фото школы\IMG-20190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ы\IMG-20190217-WA00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638" r="-648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Pr="00B829D2" w:rsidRDefault="00B829D2" w:rsidP="00B829D2"/>
    <w:p w:rsidR="00B829D2" w:rsidRDefault="00B829D2" w:rsidP="00B829D2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12740</wp:posOffset>
            </wp:positionV>
            <wp:extent cx="6105525" cy="4705350"/>
            <wp:effectExtent l="19050" t="0" r="9525" b="0"/>
            <wp:wrapSquare wrapText="bothSides"/>
            <wp:docPr id="12" name="Рисунок 11" descr="H:\Фото школы\IMG-2019021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17-WA00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142" r="1355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B829D2" w:rsidP="00B829D2">
      <w:pPr>
        <w:tabs>
          <w:tab w:val="left" w:pos="4755"/>
        </w:tabs>
      </w:pPr>
      <w:r>
        <w:tab/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  <w:r w:rsidRPr="00B829D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10275" cy="4876800"/>
            <wp:effectExtent l="19050" t="0" r="9525" b="0"/>
            <wp:wrapSquare wrapText="bothSides"/>
            <wp:docPr id="17" name="Рисунок 12" descr="H:\Фото школы\IMG-2019021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17-WA00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2C61D3" w:rsidP="00B829D2">
      <w:pPr>
        <w:tabs>
          <w:tab w:val="left" w:pos="4755"/>
        </w:tabs>
      </w:pPr>
      <w:r w:rsidRPr="002C61D3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81700" cy="4979670"/>
            <wp:effectExtent l="19050" t="0" r="0" b="0"/>
            <wp:wrapSquare wrapText="bothSides"/>
            <wp:docPr id="27" name="Рисунок 5" descr="H:\Фото школы\IMG-2019021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2C61D3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0040</wp:posOffset>
            </wp:positionH>
            <wp:positionV relativeFrom="margin">
              <wp:posOffset>-226060</wp:posOffset>
            </wp:positionV>
            <wp:extent cx="6438265" cy="5029200"/>
            <wp:effectExtent l="19050" t="0" r="635" b="0"/>
            <wp:wrapSquare wrapText="bothSides"/>
            <wp:docPr id="18" name="Рисунок 13" descr="H:\Фото школы\IMG-2019021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школы\IMG-20190217-WA00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FD" w:rsidRDefault="002C61D3" w:rsidP="00B829D2">
      <w:pPr>
        <w:tabs>
          <w:tab w:val="left" w:pos="4755"/>
        </w:tabs>
      </w:pPr>
      <w:r w:rsidRPr="002C61D3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5184140</wp:posOffset>
            </wp:positionV>
            <wp:extent cx="6591300" cy="4748530"/>
            <wp:effectExtent l="19050" t="0" r="0" b="0"/>
            <wp:wrapSquare wrapText="bothSides"/>
            <wp:docPr id="25" name="Рисунок 4" descr="H:\Фото школы\IMG-201902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17-WA00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7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-216535</wp:posOffset>
            </wp:positionV>
            <wp:extent cx="6772275" cy="5067300"/>
            <wp:effectExtent l="19050" t="0" r="9525" b="0"/>
            <wp:wrapSquare wrapText="bothSides"/>
            <wp:docPr id="8" name="Рисунок 2" descr="H:\Фото школы\IMG-2019021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17-WA00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FD" w:rsidRDefault="00DE7DFD" w:rsidP="00B829D2">
      <w:pPr>
        <w:tabs>
          <w:tab w:val="left" w:pos="4755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93640</wp:posOffset>
            </wp:positionV>
            <wp:extent cx="6281420" cy="4572000"/>
            <wp:effectExtent l="19050" t="0" r="5080" b="0"/>
            <wp:wrapSquare wrapText="bothSides"/>
            <wp:docPr id="9" name="Рисунок 3" descr="H:\Фото школы\IMG-2019021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17-WA00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DE7DFD" w:rsidRDefault="00DE7DFD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DE7DFD" w:rsidP="00B829D2">
      <w:pPr>
        <w:tabs>
          <w:tab w:val="left" w:pos="4755"/>
        </w:tabs>
      </w:pPr>
      <w:r w:rsidRPr="00DE7DFD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-102235</wp:posOffset>
            </wp:positionV>
            <wp:extent cx="6200775" cy="4695825"/>
            <wp:effectExtent l="19050" t="0" r="9525" b="0"/>
            <wp:wrapSquare wrapText="bothSides"/>
            <wp:docPr id="11" name="Рисунок 14" descr="H:\Фото школы\IMG-2019021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школы\IMG-20190217-WA006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DE7DFD" w:rsidP="00B829D2">
      <w:pPr>
        <w:tabs>
          <w:tab w:val="left" w:pos="4755"/>
        </w:tabs>
      </w:pPr>
      <w:r w:rsidRPr="00DE7DF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50790</wp:posOffset>
            </wp:positionV>
            <wp:extent cx="6283325" cy="4714875"/>
            <wp:effectExtent l="19050" t="0" r="3175" b="0"/>
            <wp:wrapSquare wrapText="bothSides"/>
            <wp:docPr id="7" name="Рисунок 15" descr="H:\Фото школы\IMG-2019021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школы\IMG-20190217-WA007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Default="00B829D2" w:rsidP="00B829D2">
      <w:pPr>
        <w:tabs>
          <w:tab w:val="left" w:pos="4755"/>
        </w:tabs>
      </w:pPr>
    </w:p>
    <w:p w:rsidR="00B829D2" w:rsidRPr="00B829D2" w:rsidRDefault="00DE7DFD" w:rsidP="00B829D2">
      <w:pPr>
        <w:tabs>
          <w:tab w:val="left" w:pos="4755"/>
        </w:tabs>
      </w:pPr>
      <w:r w:rsidRPr="00DE7DFD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03190</wp:posOffset>
            </wp:positionV>
            <wp:extent cx="6448425" cy="4838700"/>
            <wp:effectExtent l="19050" t="0" r="9525" b="0"/>
            <wp:wrapSquare wrapText="bothSides"/>
            <wp:docPr id="19" name="Рисунок 17" descr="H:\Фото школы\IMG-2019021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школы\IMG-20190217-WA008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9D2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2235</wp:posOffset>
            </wp:positionV>
            <wp:extent cx="6515100" cy="4888230"/>
            <wp:effectExtent l="19050" t="0" r="0" b="0"/>
            <wp:wrapSquare wrapText="bothSides"/>
            <wp:docPr id="20" name="Рисунок 16" descr="H:\Фото школы\IMG-20190217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ы\IMG-20190217-WA007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29D2" w:rsidRPr="00B829D2" w:rsidSect="00FE3F87">
      <w:pgSz w:w="11906" w:h="16838"/>
      <w:pgMar w:top="536" w:right="282" w:bottom="284" w:left="426" w:header="708" w:footer="708" w:gutter="0"/>
      <w:pgBorders w:offsetFrom="page">
        <w:left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020F75"/>
    <w:rsid w:val="002C61D3"/>
    <w:rsid w:val="00443626"/>
    <w:rsid w:val="0045032C"/>
    <w:rsid w:val="004F5EA9"/>
    <w:rsid w:val="00745AE6"/>
    <w:rsid w:val="00762620"/>
    <w:rsid w:val="00842959"/>
    <w:rsid w:val="00875E10"/>
    <w:rsid w:val="0091414D"/>
    <w:rsid w:val="00981202"/>
    <w:rsid w:val="00AD778A"/>
    <w:rsid w:val="00B829D2"/>
    <w:rsid w:val="00BE7010"/>
    <w:rsid w:val="00CA48AC"/>
    <w:rsid w:val="00CF25DC"/>
    <w:rsid w:val="00DE7DFD"/>
    <w:rsid w:val="00E14989"/>
    <w:rsid w:val="00FE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6B3-DCAF-4096-8031-A608F90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2-18T12:19:00Z</cp:lastPrinted>
  <dcterms:created xsi:type="dcterms:W3CDTF">2019-02-17T09:30:00Z</dcterms:created>
  <dcterms:modified xsi:type="dcterms:W3CDTF">2019-02-18T12:19:00Z</dcterms:modified>
</cp:coreProperties>
</file>